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7BC8E" w14:textId="1BB42F2A" w:rsidR="00E9678F" w:rsidRPr="00862E58" w:rsidRDefault="00F232E5" w:rsidP="00164BCD">
      <w:pPr>
        <w:tabs>
          <w:tab w:val="left" w:pos="85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</w:rPr>
      </w:pPr>
      <w:r w:rsidRPr="00F232E5">
        <w:rPr>
          <w:rFonts w:ascii="Wuerth Extra Bold Cond" w:hAnsi="Wuerth Extra Bold Cond" w:cs="FuturaSB-Bold"/>
          <w:bCs/>
          <w:color w:val="000000"/>
          <w:sz w:val="42"/>
          <w:szCs w:val="42"/>
        </w:rPr>
        <w:t>ABSCHOTTUNG FÜR BRENNBARE ROHRE, FEUERBESTÄNDIG</w:t>
      </w:r>
    </w:p>
    <w:p w14:paraId="6D42B127" w14:textId="77777777" w:rsidR="009A4241" w:rsidRDefault="009A4241" w:rsidP="009A4241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7F4D31C3" w14:textId="56C37BB6" w:rsidR="009A4241" w:rsidRPr="00164BCD" w:rsidRDefault="00164BCD" w:rsidP="009A4241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" w:hAnsi="Wuerth" w:cs="FuturaSB-Bold"/>
          <w:b/>
          <w:bCs/>
          <w:color w:val="000000"/>
          <w:sz w:val="20"/>
          <w:szCs w:val="20"/>
        </w:rPr>
      </w:pPr>
      <w:r w:rsidRPr="00164BCD">
        <w:rPr>
          <w:rFonts w:ascii="Wuerth" w:hAnsi="Wuerth" w:cs="FuturaSB-Bold"/>
          <w:b/>
          <w:bCs/>
          <w:color w:val="000000"/>
          <w:sz w:val="20"/>
          <w:szCs w:val="20"/>
        </w:rPr>
        <w:t>Allgemeines:</w:t>
      </w:r>
    </w:p>
    <w:p w14:paraId="35C933A6" w14:textId="2EAF1D34" w:rsidR="00164BCD" w:rsidRPr="00164BCD" w:rsidRDefault="00164BCD" w:rsidP="00164BCD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ind w:left="284" w:hanging="284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•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="00F232E5" w:rsidRPr="00F232E5">
        <w:rPr>
          <w:rFonts w:ascii="Wuerth Book" w:hAnsi="Wuerth Book" w:cs="FuturaSB-Bold"/>
          <w:bCs/>
          <w:color w:val="000000"/>
          <w:sz w:val="20"/>
          <w:szCs w:val="20"/>
        </w:rPr>
        <w:t>Das angebotene System muss vom Deutschen Institut für Bautechnik bauaufsichtlich zugelassen sein.</w:t>
      </w:r>
    </w:p>
    <w:p w14:paraId="02CF46D8" w14:textId="5419526E" w:rsidR="00164BCD" w:rsidRPr="00164BCD" w:rsidRDefault="00164BCD" w:rsidP="00164BCD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ind w:left="284" w:hanging="284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•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="00F232E5" w:rsidRPr="00F232E5">
        <w:rPr>
          <w:rFonts w:ascii="Wuerth Book" w:hAnsi="Wuerth Book" w:cs="FuturaSB-Bold"/>
          <w:bCs/>
          <w:color w:val="000000"/>
          <w:sz w:val="20"/>
          <w:szCs w:val="20"/>
        </w:rPr>
        <w:t>Eine nachträgliche Montage an bereits verlegten Rohrleitungen muss leicht möglich sein.</w:t>
      </w:r>
    </w:p>
    <w:p w14:paraId="1E29739F" w14:textId="089A3E44" w:rsidR="00164BCD" w:rsidRPr="00164BCD" w:rsidRDefault="00164BCD" w:rsidP="00164BCD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ind w:left="284" w:hanging="284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•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="00F232E5" w:rsidRPr="00F232E5">
        <w:rPr>
          <w:rFonts w:ascii="Wuerth Book" w:hAnsi="Wuerth Book" w:cs="FuturaSB-Bold"/>
          <w:bCs/>
          <w:color w:val="000000"/>
          <w:sz w:val="20"/>
          <w:szCs w:val="20"/>
        </w:rPr>
        <w:t>Das System muss zusätzlichen Schallschutz mit PE 2 mm – 9 mm zulassen.</w:t>
      </w:r>
    </w:p>
    <w:p w14:paraId="24AA0682" w14:textId="3D922A7A" w:rsidR="009A4241" w:rsidRPr="009A4241" w:rsidRDefault="009A4241" w:rsidP="009A4241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29C86C84" w14:textId="167FC3C5" w:rsidR="009A4241" w:rsidRPr="00164BCD" w:rsidRDefault="00164BCD" w:rsidP="009A4241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" w:hAnsi="Wuerth" w:cs="FuturaSB-Bold"/>
          <w:b/>
          <w:bCs/>
          <w:color w:val="000000"/>
          <w:sz w:val="20"/>
          <w:szCs w:val="20"/>
        </w:rPr>
      </w:pPr>
      <w:r w:rsidRPr="00164BCD">
        <w:rPr>
          <w:rFonts w:ascii="Wuerth" w:hAnsi="Wuerth" w:cs="FuturaSB-Bold"/>
          <w:b/>
          <w:bCs/>
          <w:color w:val="000000"/>
          <w:sz w:val="20"/>
          <w:szCs w:val="20"/>
        </w:rPr>
        <w:t>Leistung:</w:t>
      </w:r>
    </w:p>
    <w:p w14:paraId="2247DA95" w14:textId="77777777" w:rsidR="00F232E5" w:rsidRPr="00F232E5" w:rsidRDefault="00F232E5" w:rsidP="00F232E5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 w:rsidRPr="00F232E5">
        <w:rPr>
          <w:rFonts w:ascii="Wuerth Book" w:hAnsi="Wuerth Book" w:cs="FuturaSB-Bold"/>
          <w:bCs/>
          <w:color w:val="000000"/>
          <w:sz w:val="20"/>
          <w:szCs w:val="20"/>
        </w:rPr>
        <w:t>Herstellen von Abschottungen für brennbare Kunststoffrohre in Wänden oder Decken mittels Brandschutzmanschetten gemäß der Feuerwiderstandsklasse feuerbeständig.</w:t>
      </w:r>
    </w:p>
    <w:p w14:paraId="2145EC83" w14:textId="3999394E" w:rsidR="009A4241" w:rsidRPr="009A4241" w:rsidRDefault="00F232E5" w:rsidP="00F232E5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 w:rsidRPr="00F232E5">
        <w:rPr>
          <w:rFonts w:ascii="Wuerth Book" w:hAnsi="Wuerth Book" w:cs="FuturaSB-Bold"/>
          <w:bCs/>
          <w:color w:val="000000"/>
          <w:sz w:val="20"/>
          <w:szCs w:val="20"/>
        </w:rPr>
        <w:t>Die allgemeine Bauartgenehmigung des Systems ist vorzulegen.</w:t>
      </w:r>
    </w:p>
    <w:p w14:paraId="128F1CE8" w14:textId="09E84C5D" w:rsidR="009A4241" w:rsidRDefault="009A4241" w:rsidP="009A4241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6C78D4C1" w14:textId="687814B0" w:rsidR="00132569" w:rsidRPr="003022BA" w:rsidRDefault="00132569" w:rsidP="00132569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3022BA">
        <w:rPr>
          <w:rFonts w:ascii="Wuerth Book" w:hAnsi="Wuerth Book" w:cs="FuturaSB-Book"/>
          <w:color w:val="000000"/>
          <w:sz w:val="20"/>
          <w:szCs w:val="20"/>
        </w:rPr>
        <w:t xml:space="preserve">Verwendetes System: </w:t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  <w:t xml:space="preserve">System </w:t>
      </w:r>
      <w:r w:rsidRPr="003022BA">
        <w:rPr>
          <w:rFonts w:ascii="Wuerth Book" w:hAnsi="Wuerth Book" w:cs="FuturaSB-Book"/>
          <w:b/>
          <w:color w:val="FFFFFF"/>
          <w:sz w:val="20"/>
          <w:szCs w:val="20"/>
          <w:shd w:val="clear" w:color="auto" w:fill="FF0000"/>
        </w:rPr>
        <w:t>F</w:t>
      </w:r>
      <w:r w:rsidR="00F232E5">
        <w:rPr>
          <w:rFonts w:ascii="Wuerth Book" w:hAnsi="Wuerth Book" w:cs="FuturaSB-Book"/>
          <w:b/>
          <w:color w:val="FFFFFF"/>
          <w:sz w:val="20"/>
          <w:szCs w:val="20"/>
          <w:shd w:val="clear" w:color="auto" w:fill="FF0000"/>
        </w:rPr>
        <w:t>2</w:t>
      </w:r>
      <w:r w:rsidRPr="003022BA">
        <w:rPr>
          <w:rFonts w:ascii="Wuerth Book" w:hAnsi="Wuerth Book" w:cs="FuturaSB-Book"/>
          <w:color w:val="000000"/>
          <w:sz w:val="20"/>
          <w:szCs w:val="20"/>
        </w:rPr>
        <w:t xml:space="preserve"> – </w:t>
      </w:r>
      <w:r w:rsidR="00F232E5" w:rsidRPr="00F232E5">
        <w:rPr>
          <w:rFonts w:ascii="Wuerth Book" w:hAnsi="Wuerth Book" w:cs="FuturaSB-Book"/>
          <w:color w:val="000000"/>
          <w:sz w:val="20"/>
          <w:szCs w:val="20"/>
        </w:rPr>
        <w:t>Rohrabschottung M leicht oder gleichwertig.</w:t>
      </w:r>
    </w:p>
    <w:p w14:paraId="7286EBD1" w14:textId="77777777" w:rsidR="00132569" w:rsidRPr="003022BA" w:rsidRDefault="00132569" w:rsidP="00132569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3D11ACEF" w14:textId="77777777" w:rsidR="00132569" w:rsidRPr="003022BA" w:rsidRDefault="00132569" w:rsidP="00132569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3022BA">
        <w:rPr>
          <w:rFonts w:ascii="Wuerth Book" w:hAnsi="Wuerth Book" w:cs="FuturaSB-Book"/>
          <w:color w:val="000000"/>
          <w:sz w:val="20"/>
          <w:szCs w:val="20"/>
        </w:rPr>
        <w:t xml:space="preserve">Zulassungsinhaber: </w:t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  <w:t>Adolf Würth GmbH &amp; Co. KG</w:t>
      </w:r>
    </w:p>
    <w:p w14:paraId="6A2417FA" w14:textId="77777777" w:rsidR="00132569" w:rsidRPr="003022BA" w:rsidRDefault="00132569" w:rsidP="00132569">
      <w:pPr>
        <w:autoSpaceDE w:val="0"/>
        <w:autoSpaceDN w:val="0"/>
        <w:adjustRightInd w:val="0"/>
        <w:ind w:left="2832" w:firstLine="708"/>
        <w:rPr>
          <w:rFonts w:ascii="Wuerth Book" w:hAnsi="Wuerth Book" w:cs="FuturaSB-Book"/>
          <w:color w:val="000000"/>
          <w:sz w:val="20"/>
          <w:szCs w:val="20"/>
        </w:rPr>
      </w:pPr>
      <w:r w:rsidRPr="003022BA">
        <w:rPr>
          <w:rFonts w:ascii="Wuerth Book" w:hAnsi="Wuerth Book" w:cs="FuturaSB-Book"/>
          <w:color w:val="000000"/>
          <w:sz w:val="20"/>
          <w:szCs w:val="20"/>
        </w:rPr>
        <w:t>74650 Künzelsau</w:t>
      </w:r>
    </w:p>
    <w:p w14:paraId="05B8B2C8" w14:textId="17B2A467" w:rsidR="00132569" w:rsidRPr="003022BA" w:rsidRDefault="00F232E5" w:rsidP="00132569">
      <w:pPr>
        <w:autoSpaceDE w:val="0"/>
        <w:autoSpaceDN w:val="0"/>
        <w:adjustRightInd w:val="0"/>
        <w:ind w:left="2832" w:firstLine="708"/>
        <w:rPr>
          <w:rFonts w:ascii="Wuerth Book" w:hAnsi="Wuerth Book" w:cs="FuturaSB-Book"/>
          <w:color w:val="000000"/>
          <w:sz w:val="20"/>
          <w:szCs w:val="20"/>
        </w:rPr>
      </w:pPr>
      <w:r w:rsidRPr="00F232E5">
        <w:rPr>
          <w:rFonts w:ascii="Wuerth Book" w:hAnsi="Wuerth Book" w:cs="FuturaSB-Book"/>
          <w:color w:val="000000"/>
          <w:sz w:val="20"/>
          <w:szCs w:val="20"/>
        </w:rPr>
        <w:t>Hotline +49 7940/15 2552</w:t>
      </w:r>
    </w:p>
    <w:p w14:paraId="19AF57C8" w14:textId="77777777" w:rsidR="00132569" w:rsidRPr="003022BA" w:rsidRDefault="00132569" w:rsidP="00132569">
      <w:pPr>
        <w:autoSpaceDE w:val="0"/>
        <w:autoSpaceDN w:val="0"/>
        <w:adjustRightInd w:val="0"/>
        <w:ind w:left="2832" w:firstLine="708"/>
        <w:rPr>
          <w:rFonts w:ascii="Wuerth Book" w:hAnsi="Wuerth Book" w:cs="FuturaSB-Book"/>
          <w:color w:val="000000"/>
          <w:sz w:val="20"/>
          <w:szCs w:val="20"/>
        </w:rPr>
      </w:pPr>
      <w:r w:rsidRPr="003022BA">
        <w:rPr>
          <w:rFonts w:ascii="Wuerth Book" w:hAnsi="Wuerth Book" w:cs="FuturaSB-Book"/>
          <w:color w:val="000000"/>
          <w:sz w:val="20"/>
          <w:szCs w:val="20"/>
        </w:rPr>
        <w:t>Internet www.wuerth.de/brandschutz</w:t>
      </w:r>
    </w:p>
    <w:p w14:paraId="76C7652D" w14:textId="77777777" w:rsidR="00132569" w:rsidRPr="003022BA" w:rsidRDefault="00132569" w:rsidP="00132569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5A81612A" w14:textId="45E89ED0" w:rsidR="00132569" w:rsidRPr="003022BA" w:rsidRDefault="00132569" w:rsidP="00132569">
      <w:pPr>
        <w:autoSpaceDE w:val="0"/>
        <w:autoSpaceDN w:val="0"/>
        <w:adjustRightInd w:val="0"/>
        <w:rPr>
          <w:rFonts w:ascii="Wuerth Book" w:hAnsi="Wuerth Book" w:cs="FuturaSB-Bold"/>
          <w:b/>
          <w:bCs/>
          <w:color w:val="000000"/>
          <w:sz w:val="20"/>
          <w:szCs w:val="20"/>
        </w:rPr>
      </w:pPr>
      <w:r w:rsidRPr="003022BA">
        <w:rPr>
          <w:rFonts w:ascii="Wuerth Book" w:hAnsi="Wuerth Book" w:cs="FuturaSB-Book"/>
          <w:color w:val="000000"/>
          <w:sz w:val="20"/>
          <w:szCs w:val="20"/>
        </w:rPr>
        <w:t xml:space="preserve">Zulassungs-Nr.: </w:t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  <w:u w:val="single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  <w:u w:val="single"/>
        </w:rPr>
        <w:tab/>
      </w:r>
      <w:r w:rsidRPr="003022BA">
        <w:rPr>
          <w:rFonts w:ascii="Wuerth" w:hAnsi="Wuerth" w:cs="FuturaSB-Bold"/>
          <w:b/>
          <w:bCs/>
          <w:color w:val="000000"/>
          <w:sz w:val="20"/>
          <w:szCs w:val="20"/>
        </w:rPr>
        <w:t>Z-19.53-</w:t>
      </w:r>
      <w:r w:rsidR="00F232E5">
        <w:rPr>
          <w:rFonts w:ascii="Wuerth" w:hAnsi="Wuerth" w:cs="FuturaSB-Bold"/>
          <w:b/>
          <w:bCs/>
          <w:color w:val="000000"/>
          <w:sz w:val="20"/>
          <w:szCs w:val="20"/>
        </w:rPr>
        <w:t>2447</w:t>
      </w:r>
      <w:r w:rsidRPr="003022BA">
        <w:rPr>
          <w:rFonts w:ascii="Wuerth Book" w:hAnsi="Wuerth Book" w:cs="FuturaSB-Bold"/>
          <w:bCs/>
          <w:color w:val="000000"/>
          <w:sz w:val="20"/>
          <w:szCs w:val="20"/>
          <w:u w:val="single"/>
        </w:rPr>
        <w:tab/>
      </w:r>
      <w:r w:rsidRPr="003022BA">
        <w:rPr>
          <w:rFonts w:ascii="Wuerth Book" w:hAnsi="Wuerth Book" w:cs="FuturaSB-Bold"/>
          <w:bCs/>
          <w:color w:val="000000"/>
          <w:sz w:val="20"/>
          <w:szCs w:val="20"/>
          <w:u w:val="single"/>
        </w:rPr>
        <w:tab/>
      </w:r>
      <w:r w:rsidRPr="003022BA">
        <w:rPr>
          <w:rFonts w:ascii="Wuerth Book" w:hAnsi="Wuerth Book" w:cs="FuturaSB-Bold"/>
          <w:bCs/>
          <w:color w:val="000000"/>
          <w:sz w:val="20"/>
          <w:szCs w:val="20"/>
          <w:u w:val="single"/>
        </w:rPr>
        <w:tab/>
      </w:r>
    </w:p>
    <w:p w14:paraId="30795ECD" w14:textId="77777777" w:rsidR="00132569" w:rsidRPr="003022BA" w:rsidRDefault="00132569" w:rsidP="00132569">
      <w:pPr>
        <w:autoSpaceDE w:val="0"/>
        <w:autoSpaceDN w:val="0"/>
        <w:adjustRightInd w:val="0"/>
        <w:rPr>
          <w:rFonts w:ascii="Wuerth Book" w:hAnsi="Wuerth Book" w:cs="FuturaSB-Bold"/>
          <w:b/>
          <w:bCs/>
          <w:color w:val="000000"/>
          <w:sz w:val="20"/>
          <w:szCs w:val="20"/>
        </w:rPr>
      </w:pPr>
      <w:r w:rsidRPr="003022BA">
        <w:rPr>
          <w:rFonts w:ascii="Wuerth Book" w:hAnsi="Wuerth Book" w:cs="FuturaSB-Book"/>
          <w:color w:val="000000"/>
          <w:sz w:val="20"/>
          <w:szCs w:val="20"/>
        </w:rPr>
        <w:t xml:space="preserve">Feuerwiderstandsklasse: </w:t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  <w:u w:val="single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  <w:u w:val="single"/>
        </w:rPr>
        <w:tab/>
      </w:r>
      <w:r w:rsidRPr="003022BA">
        <w:rPr>
          <w:rFonts w:ascii="Wuerth" w:hAnsi="Wuerth" w:cs="FuturaSB-Bold"/>
          <w:b/>
          <w:bCs/>
          <w:color w:val="000000"/>
          <w:sz w:val="20"/>
          <w:szCs w:val="20"/>
        </w:rPr>
        <w:t>feuerbeständig</w:t>
      </w:r>
      <w:r w:rsidRPr="003022BA">
        <w:rPr>
          <w:rFonts w:ascii="Wuerth Book" w:hAnsi="Wuerth Book" w:cs="FuturaSB-Bold"/>
          <w:bCs/>
          <w:color w:val="000000"/>
          <w:sz w:val="20"/>
          <w:szCs w:val="20"/>
          <w:u w:val="single"/>
        </w:rPr>
        <w:tab/>
      </w:r>
      <w:r w:rsidRPr="003022BA">
        <w:rPr>
          <w:rFonts w:ascii="Wuerth Book" w:hAnsi="Wuerth Book" w:cs="FuturaSB-Bold"/>
          <w:bCs/>
          <w:color w:val="000000"/>
          <w:sz w:val="20"/>
          <w:szCs w:val="20"/>
          <w:u w:val="single"/>
        </w:rPr>
        <w:tab/>
      </w:r>
    </w:p>
    <w:p w14:paraId="3B36B072" w14:textId="77777777" w:rsidR="00132569" w:rsidRPr="003022BA" w:rsidRDefault="00132569" w:rsidP="00132569">
      <w:pPr>
        <w:autoSpaceDE w:val="0"/>
        <w:autoSpaceDN w:val="0"/>
        <w:adjustRightInd w:val="0"/>
        <w:rPr>
          <w:rFonts w:ascii="Wuerth Book" w:hAnsi="Wuerth Book" w:cs="FuturaSB-Bold"/>
          <w:b/>
          <w:bCs/>
          <w:color w:val="000000"/>
          <w:sz w:val="20"/>
          <w:szCs w:val="20"/>
        </w:rPr>
      </w:pPr>
    </w:p>
    <w:p w14:paraId="3C1BD450" w14:textId="77777777" w:rsidR="00132569" w:rsidRPr="003022BA" w:rsidRDefault="00132569" w:rsidP="00132569">
      <w:pPr>
        <w:autoSpaceDE w:val="0"/>
        <w:autoSpaceDN w:val="0"/>
        <w:adjustRightInd w:val="0"/>
        <w:rPr>
          <w:rFonts w:ascii="Wuerth Book" w:hAnsi="Wuerth Book" w:cs="FuturaSB-Bold"/>
          <w:b/>
          <w:bCs/>
          <w:color w:val="000000"/>
          <w:sz w:val="20"/>
          <w:szCs w:val="20"/>
        </w:rPr>
      </w:pPr>
    </w:p>
    <w:p w14:paraId="12ACE52B" w14:textId="77777777" w:rsidR="00132569" w:rsidRPr="003022BA" w:rsidRDefault="00132569" w:rsidP="00132569">
      <w:pPr>
        <w:autoSpaceDE w:val="0"/>
        <w:autoSpaceDN w:val="0"/>
        <w:adjustRightInd w:val="0"/>
        <w:rPr>
          <w:rFonts w:ascii="Wuerth Book" w:hAnsi="Wuerth Book" w:cs="FuturaSB-Bold"/>
          <w:b/>
          <w:bCs/>
          <w:color w:val="000000"/>
          <w:sz w:val="20"/>
          <w:szCs w:val="20"/>
        </w:rPr>
      </w:pPr>
    </w:p>
    <w:p w14:paraId="0DE06FE0" w14:textId="77777777" w:rsidR="00132569" w:rsidRPr="003022BA" w:rsidRDefault="00132569" w:rsidP="00132569">
      <w:pPr>
        <w:autoSpaceDE w:val="0"/>
        <w:autoSpaceDN w:val="0"/>
        <w:adjustRightInd w:val="0"/>
        <w:rPr>
          <w:rFonts w:ascii="Wuerth" w:hAnsi="Wuerth" w:cs="FuturaSB-Bold"/>
          <w:b/>
          <w:bCs/>
          <w:color w:val="000000"/>
          <w:sz w:val="20"/>
          <w:szCs w:val="20"/>
        </w:rPr>
      </w:pPr>
      <w:r w:rsidRPr="003022BA">
        <w:rPr>
          <w:rFonts w:ascii="Wuerth" w:hAnsi="Wuerth" w:cs="FuturaSB-Bold"/>
          <w:b/>
          <w:bCs/>
          <w:color w:val="000000"/>
          <w:sz w:val="20"/>
          <w:szCs w:val="20"/>
        </w:rPr>
        <w:t>Wanddurchführungen</w:t>
      </w:r>
    </w:p>
    <w:p w14:paraId="7630A243" w14:textId="77777777" w:rsidR="00132569" w:rsidRPr="003022BA" w:rsidRDefault="00132569" w:rsidP="00132569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42CDE5E4" w14:textId="639DA13F" w:rsidR="00132569" w:rsidRPr="003022BA" w:rsidRDefault="00132569" w:rsidP="00132569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3022BA">
        <w:rPr>
          <w:rFonts w:ascii="Wuerth Book" w:hAnsi="Wuerth Book" w:cs="FuturaSB-Book"/>
          <w:color w:val="000000"/>
          <w:sz w:val="20"/>
          <w:szCs w:val="20"/>
        </w:rPr>
        <w:t xml:space="preserve">Rohraußendurchmesser </w:t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  <w:t xml:space="preserve">Stück </w:t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  <w:t xml:space="preserve">Lohn </w:t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  <w:t>Material</w:t>
      </w:r>
      <w:r w:rsidR="00AF2AB2">
        <w:rPr>
          <w:rFonts w:ascii="Wuerth Book" w:hAnsi="Wuerth Book" w:cs="FuturaSB-Book"/>
          <w:color w:val="000000"/>
          <w:sz w:val="20"/>
          <w:szCs w:val="20"/>
        </w:rPr>
        <w:tab/>
      </w:r>
      <w:r w:rsidR="00AF2AB2"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Gesamtpreis</w:t>
      </w:r>
    </w:p>
    <w:p w14:paraId="6FF937EA" w14:textId="77777777" w:rsidR="00132569" w:rsidRPr="003022BA" w:rsidRDefault="00132569" w:rsidP="00132569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7D70F472" w14:textId="77777777" w:rsidR="00F232E5" w:rsidRPr="003022BA" w:rsidRDefault="00F232E5" w:rsidP="00F232E5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 xml:space="preserve">32/34 </w:t>
      </w:r>
      <w:r w:rsidRPr="003022BA">
        <w:rPr>
          <w:rFonts w:ascii="Wuerth Book" w:hAnsi="Wuerth Book" w:cs="FuturaSB-Book"/>
          <w:color w:val="000000"/>
          <w:sz w:val="20"/>
          <w:szCs w:val="20"/>
        </w:rPr>
        <w:t>mm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_____</w:t>
      </w:r>
    </w:p>
    <w:p w14:paraId="715EB771" w14:textId="742042A0" w:rsidR="00F232E5" w:rsidRPr="003022BA" w:rsidRDefault="00F232E5" w:rsidP="00F232E5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40</w:t>
      </w:r>
      <w:r>
        <w:rPr>
          <w:rFonts w:ascii="Wuerth Book" w:hAnsi="Wuerth Book" w:cs="FuturaSB-Book"/>
          <w:color w:val="000000"/>
          <w:sz w:val="20"/>
          <w:szCs w:val="20"/>
        </w:rPr>
        <w:t>/</w:t>
      </w:r>
      <w:r>
        <w:rPr>
          <w:rFonts w:ascii="Wuerth Book" w:hAnsi="Wuerth Book" w:cs="FuturaSB-Book"/>
          <w:color w:val="000000"/>
          <w:sz w:val="20"/>
          <w:szCs w:val="20"/>
        </w:rPr>
        <w:t>42</w:t>
      </w:r>
      <w:r>
        <w:rPr>
          <w:rFonts w:ascii="Wuerth Book" w:hAnsi="Wuerth Book" w:cs="FuturaSB-Book"/>
          <w:color w:val="000000"/>
          <w:sz w:val="20"/>
          <w:szCs w:val="20"/>
        </w:rPr>
        <w:t xml:space="preserve"> </w:t>
      </w:r>
      <w:r w:rsidRPr="003022BA">
        <w:rPr>
          <w:rFonts w:ascii="Wuerth Book" w:hAnsi="Wuerth Book" w:cs="FuturaSB-Book"/>
          <w:color w:val="000000"/>
          <w:sz w:val="20"/>
          <w:szCs w:val="20"/>
        </w:rPr>
        <w:t>mm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_____</w:t>
      </w:r>
    </w:p>
    <w:p w14:paraId="59B057F8" w14:textId="51D38BBA" w:rsidR="00F232E5" w:rsidRPr="003022BA" w:rsidRDefault="00F232E5" w:rsidP="00F232E5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50</w:t>
      </w:r>
      <w:r>
        <w:rPr>
          <w:rFonts w:ascii="Wuerth Book" w:hAnsi="Wuerth Book" w:cs="FuturaSB-Book"/>
          <w:color w:val="000000"/>
          <w:sz w:val="20"/>
          <w:szCs w:val="20"/>
        </w:rPr>
        <w:t>/</w:t>
      </w:r>
      <w:r>
        <w:rPr>
          <w:rFonts w:ascii="Wuerth Book" w:hAnsi="Wuerth Book" w:cs="FuturaSB-Book"/>
          <w:color w:val="000000"/>
          <w:sz w:val="20"/>
          <w:szCs w:val="20"/>
        </w:rPr>
        <w:t>52</w:t>
      </w:r>
      <w:r>
        <w:rPr>
          <w:rFonts w:ascii="Wuerth Book" w:hAnsi="Wuerth Book" w:cs="FuturaSB-Book"/>
          <w:color w:val="000000"/>
          <w:sz w:val="20"/>
          <w:szCs w:val="20"/>
        </w:rPr>
        <w:t xml:space="preserve"> </w:t>
      </w:r>
      <w:r w:rsidRPr="003022BA">
        <w:rPr>
          <w:rFonts w:ascii="Wuerth Book" w:hAnsi="Wuerth Book" w:cs="FuturaSB-Book"/>
          <w:color w:val="000000"/>
          <w:sz w:val="20"/>
          <w:szCs w:val="20"/>
        </w:rPr>
        <w:t>mm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_____</w:t>
      </w:r>
    </w:p>
    <w:p w14:paraId="5D2BB0EA" w14:textId="45AAA0B9" w:rsidR="00F232E5" w:rsidRPr="003022BA" w:rsidRDefault="00F232E5" w:rsidP="00F232E5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63</w:t>
      </w:r>
      <w:r>
        <w:rPr>
          <w:rFonts w:ascii="Wuerth Book" w:hAnsi="Wuerth Book" w:cs="FuturaSB-Book"/>
          <w:color w:val="000000"/>
          <w:sz w:val="20"/>
          <w:szCs w:val="20"/>
        </w:rPr>
        <w:t>/</w:t>
      </w:r>
      <w:r>
        <w:rPr>
          <w:rFonts w:ascii="Wuerth Book" w:hAnsi="Wuerth Book" w:cs="FuturaSB-Book"/>
          <w:color w:val="000000"/>
          <w:sz w:val="20"/>
          <w:szCs w:val="20"/>
        </w:rPr>
        <w:t>65</w:t>
      </w:r>
      <w:r>
        <w:rPr>
          <w:rFonts w:ascii="Wuerth Book" w:hAnsi="Wuerth Book" w:cs="FuturaSB-Book"/>
          <w:color w:val="000000"/>
          <w:sz w:val="20"/>
          <w:szCs w:val="20"/>
        </w:rPr>
        <w:t xml:space="preserve"> </w:t>
      </w:r>
      <w:r w:rsidRPr="003022BA">
        <w:rPr>
          <w:rFonts w:ascii="Wuerth Book" w:hAnsi="Wuerth Book" w:cs="FuturaSB-Book"/>
          <w:color w:val="000000"/>
          <w:sz w:val="20"/>
          <w:szCs w:val="20"/>
        </w:rPr>
        <w:t>mm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_____</w:t>
      </w:r>
    </w:p>
    <w:p w14:paraId="702EE975" w14:textId="081A6928" w:rsidR="00F232E5" w:rsidRPr="003022BA" w:rsidRDefault="00F232E5" w:rsidP="00F232E5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75/77</w:t>
      </w:r>
      <w:r>
        <w:rPr>
          <w:rFonts w:ascii="Wuerth Book" w:hAnsi="Wuerth Book" w:cs="FuturaSB-Book"/>
          <w:color w:val="000000"/>
          <w:sz w:val="20"/>
          <w:szCs w:val="20"/>
        </w:rPr>
        <w:t xml:space="preserve"> </w:t>
      </w:r>
      <w:r w:rsidRPr="003022BA">
        <w:rPr>
          <w:rFonts w:ascii="Wuerth Book" w:hAnsi="Wuerth Book" w:cs="FuturaSB-Book"/>
          <w:color w:val="000000"/>
          <w:sz w:val="20"/>
          <w:szCs w:val="20"/>
        </w:rPr>
        <w:t>mm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_____</w:t>
      </w:r>
    </w:p>
    <w:p w14:paraId="52BF0F49" w14:textId="6AFB4952" w:rsidR="00F232E5" w:rsidRPr="003022BA" w:rsidRDefault="00F232E5" w:rsidP="00F232E5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90</w:t>
      </w:r>
      <w:r>
        <w:rPr>
          <w:rFonts w:ascii="Wuerth Book" w:hAnsi="Wuerth Book" w:cs="FuturaSB-Book"/>
          <w:color w:val="000000"/>
          <w:sz w:val="20"/>
          <w:szCs w:val="20"/>
        </w:rPr>
        <w:t>/</w:t>
      </w:r>
      <w:r>
        <w:rPr>
          <w:rFonts w:ascii="Wuerth Book" w:hAnsi="Wuerth Book" w:cs="FuturaSB-Book"/>
          <w:color w:val="000000"/>
          <w:sz w:val="20"/>
          <w:szCs w:val="20"/>
        </w:rPr>
        <w:t>92</w:t>
      </w:r>
      <w:r>
        <w:rPr>
          <w:rFonts w:ascii="Wuerth Book" w:hAnsi="Wuerth Book" w:cs="FuturaSB-Book"/>
          <w:color w:val="000000"/>
          <w:sz w:val="20"/>
          <w:szCs w:val="20"/>
        </w:rPr>
        <w:t xml:space="preserve"> </w:t>
      </w:r>
      <w:r w:rsidRPr="003022BA">
        <w:rPr>
          <w:rFonts w:ascii="Wuerth Book" w:hAnsi="Wuerth Book" w:cs="FuturaSB-Book"/>
          <w:color w:val="000000"/>
          <w:sz w:val="20"/>
          <w:szCs w:val="20"/>
        </w:rPr>
        <w:t>mm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_____</w:t>
      </w:r>
    </w:p>
    <w:p w14:paraId="06BA3F03" w14:textId="4D16323E" w:rsidR="00F232E5" w:rsidRPr="003022BA" w:rsidRDefault="00F232E5" w:rsidP="00F232E5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110</w:t>
      </w:r>
      <w:r>
        <w:rPr>
          <w:rFonts w:ascii="Wuerth Book" w:hAnsi="Wuerth Book" w:cs="FuturaSB-Book"/>
          <w:color w:val="000000"/>
          <w:sz w:val="20"/>
          <w:szCs w:val="20"/>
        </w:rPr>
        <w:t>/</w:t>
      </w:r>
      <w:r>
        <w:rPr>
          <w:rFonts w:ascii="Wuerth Book" w:hAnsi="Wuerth Book" w:cs="FuturaSB-Book"/>
          <w:color w:val="000000"/>
          <w:sz w:val="20"/>
          <w:szCs w:val="20"/>
        </w:rPr>
        <w:t>112</w:t>
      </w:r>
      <w:r>
        <w:rPr>
          <w:rFonts w:ascii="Wuerth Book" w:hAnsi="Wuerth Book" w:cs="FuturaSB-Book"/>
          <w:color w:val="000000"/>
          <w:sz w:val="20"/>
          <w:szCs w:val="20"/>
        </w:rPr>
        <w:t xml:space="preserve"> </w:t>
      </w:r>
      <w:r w:rsidRPr="003022BA">
        <w:rPr>
          <w:rFonts w:ascii="Wuerth Book" w:hAnsi="Wuerth Book" w:cs="FuturaSB-Book"/>
          <w:color w:val="000000"/>
          <w:sz w:val="20"/>
          <w:szCs w:val="20"/>
        </w:rPr>
        <w:t>mm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_____</w:t>
      </w:r>
    </w:p>
    <w:p w14:paraId="32100140" w14:textId="11575988" w:rsidR="00F232E5" w:rsidRPr="003022BA" w:rsidRDefault="00F232E5" w:rsidP="00F232E5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125</w:t>
      </w:r>
      <w:r>
        <w:rPr>
          <w:rFonts w:ascii="Wuerth Book" w:hAnsi="Wuerth Book" w:cs="FuturaSB-Book"/>
          <w:color w:val="000000"/>
          <w:sz w:val="20"/>
          <w:szCs w:val="20"/>
        </w:rPr>
        <w:t xml:space="preserve"> </w:t>
      </w:r>
      <w:r w:rsidRPr="003022BA">
        <w:rPr>
          <w:rFonts w:ascii="Wuerth Book" w:hAnsi="Wuerth Book" w:cs="FuturaSB-Book"/>
          <w:color w:val="000000"/>
          <w:sz w:val="20"/>
          <w:szCs w:val="20"/>
        </w:rPr>
        <w:t>mm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_____</w:t>
      </w:r>
    </w:p>
    <w:p w14:paraId="2B0CBFB4" w14:textId="5F126DA0" w:rsidR="00F232E5" w:rsidRPr="003022BA" w:rsidRDefault="00F232E5" w:rsidP="00F232E5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140</w:t>
      </w:r>
      <w:r>
        <w:rPr>
          <w:rFonts w:ascii="Wuerth Book" w:hAnsi="Wuerth Book" w:cs="FuturaSB-Book"/>
          <w:color w:val="000000"/>
          <w:sz w:val="20"/>
          <w:szCs w:val="20"/>
        </w:rPr>
        <w:t xml:space="preserve"> </w:t>
      </w:r>
      <w:r w:rsidRPr="003022BA">
        <w:rPr>
          <w:rFonts w:ascii="Wuerth Book" w:hAnsi="Wuerth Book" w:cs="FuturaSB-Book"/>
          <w:color w:val="000000"/>
          <w:sz w:val="20"/>
          <w:szCs w:val="20"/>
        </w:rPr>
        <w:t>mm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_____</w:t>
      </w:r>
    </w:p>
    <w:p w14:paraId="232332DC" w14:textId="61048E4E" w:rsidR="00F232E5" w:rsidRPr="003022BA" w:rsidRDefault="00F232E5" w:rsidP="00F232E5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160</w:t>
      </w:r>
      <w:r>
        <w:rPr>
          <w:rFonts w:ascii="Wuerth Book" w:hAnsi="Wuerth Book" w:cs="FuturaSB-Book"/>
          <w:color w:val="000000"/>
          <w:sz w:val="20"/>
          <w:szCs w:val="20"/>
        </w:rPr>
        <w:t xml:space="preserve"> </w:t>
      </w:r>
      <w:r w:rsidRPr="003022BA">
        <w:rPr>
          <w:rFonts w:ascii="Wuerth Book" w:hAnsi="Wuerth Book" w:cs="FuturaSB-Book"/>
          <w:color w:val="000000"/>
          <w:sz w:val="20"/>
          <w:szCs w:val="20"/>
        </w:rPr>
        <w:t>mm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_____</w:t>
      </w:r>
    </w:p>
    <w:p w14:paraId="1862ECEE" w14:textId="06D437DB" w:rsidR="00F232E5" w:rsidRPr="003022BA" w:rsidRDefault="00F232E5" w:rsidP="00F232E5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180</w:t>
      </w:r>
      <w:r>
        <w:rPr>
          <w:rFonts w:ascii="Wuerth Book" w:hAnsi="Wuerth Book" w:cs="FuturaSB-Book"/>
          <w:color w:val="000000"/>
          <w:sz w:val="20"/>
          <w:szCs w:val="20"/>
        </w:rPr>
        <w:t xml:space="preserve"> </w:t>
      </w:r>
      <w:r w:rsidRPr="003022BA">
        <w:rPr>
          <w:rFonts w:ascii="Wuerth Book" w:hAnsi="Wuerth Book" w:cs="FuturaSB-Book"/>
          <w:color w:val="000000"/>
          <w:sz w:val="20"/>
          <w:szCs w:val="20"/>
        </w:rPr>
        <w:t>mm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_____</w:t>
      </w:r>
    </w:p>
    <w:p w14:paraId="0AF457DC" w14:textId="77777777" w:rsidR="00132569" w:rsidRPr="003022BA" w:rsidRDefault="00132569" w:rsidP="00132569">
      <w:pPr>
        <w:tabs>
          <w:tab w:val="left" w:pos="3544"/>
          <w:tab w:val="left" w:pos="4820"/>
          <w:tab w:val="left" w:pos="4961"/>
          <w:tab w:val="left" w:pos="6237"/>
          <w:tab w:val="left" w:pos="6379"/>
          <w:tab w:val="left" w:pos="7655"/>
          <w:tab w:val="left" w:pos="7796"/>
        </w:tabs>
        <w:autoSpaceDE w:val="0"/>
        <w:autoSpaceDN w:val="0"/>
        <w:adjustRightInd w:val="0"/>
        <w:rPr>
          <w:rFonts w:ascii="Wuerth Book" w:hAnsi="Wuerth Book" w:cs="FuturaSB-Bold"/>
          <w:b/>
          <w:bCs/>
          <w:color w:val="000000"/>
          <w:sz w:val="20"/>
          <w:szCs w:val="20"/>
        </w:rPr>
      </w:pPr>
    </w:p>
    <w:p w14:paraId="5ADB4606" w14:textId="77777777" w:rsidR="00132569" w:rsidRPr="003022BA" w:rsidRDefault="00132569" w:rsidP="00132569">
      <w:pPr>
        <w:tabs>
          <w:tab w:val="left" w:pos="3544"/>
          <w:tab w:val="left" w:pos="4820"/>
          <w:tab w:val="left" w:pos="4961"/>
          <w:tab w:val="left" w:pos="6237"/>
          <w:tab w:val="left" w:pos="6379"/>
          <w:tab w:val="left" w:pos="7655"/>
          <w:tab w:val="left" w:pos="7796"/>
        </w:tabs>
        <w:autoSpaceDE w:val="0"/>
        <w:autoSpaceDN w:val="0"/>
        <w:adjustRightInd w:val="0"/>
        <w:rPr>
          <w:rFonts w:ascii="Wuerth Book" w:hAnsi="Wuerth Book" w:cs="FuturaSB-Bold"/>
          <w:b/>
          <w:bCs/>
          <w:color w:val="000000"/>
          <w:sz w:val="20"/>
          <w:szCs w:val="20"/>
        </w:rPr>
      </w:pPr>
    </w:p>
    <w:p w14:paraId="0D6BF14B" w14:textId="77777777" w:rsidR="00F232E5" w:rsidRDefault="00F232E5">
      <w:pPr>
        <w:rPr>
          <w:rFonts w:ascii="Wuerth" w:hAnsi="Wuerth" w:cs="FuturaSB-Bold"/>
          <w:b/>
          <w:bCs/>
          <w:color w:val="000000"/>
          <w:sz w:val="20"/>
          <w:szCs w:val="20"/>
        </w:rPr>
      </w:pPr>
      <w:r>
        <w:rPr>
          <w:rFonts w:ascii="Wuerth" w:hAnsi="Wuerth" w:cs="FuturaSB-Bold"/>
          <w:b/>
          <w:bCs/>
          <w:color w:val="000000"/>
          <w:sz w:val="20"/>
          <w:szCs w:val="20"/>
        </w:rPr>
        <w:br w:type="page"/>
      </w:r>
    </w:p>
    <w:p w14:paraId="291A2960" w14:textId="227F6C56" w:rsidR="00132569" w:rsidRPr="003022BA" w:rsidRDefault="00132569" w:rsidP="00132569">
      <w:pPr>
        <w:autoSpaceDE w:val="0"/>
        <w:autoSpaceDN w:val="0"/>
        <w:adjustRightInd w:val="0"/>
        <w:rPr>
          <w:rFonts w:ascii="Wuerth" w:hAnsi="Wuerth" w:cs="FuturaSB-Bold"/>
          <w:b/>
          <w:bCs/>
          <w:color w:val="000000"/>
          <w:sz w:val="20"/>
          <w:szCs w:val="20"/>
        </w:rPr>
      </w:pPr>
      <w:bookmarkStart w:id="0" w:name="_GoBack"/>
      <w:bookmarkEnd w:id="0"/>
      <w:r w:rsidRPr="003022BA">
        <w:rPr>
          <w:rFonts w:ascii="Wuerth" w:hAnsi="Wuerth" w:cs="FuturaSB-Bold"/>
          <w:b/>
          <w:bCs/>
          <w:color w:val="000000"/>
          <w:sz w:val="20"/>
          <w:szCs w:val="20"/>
        </w:rPr>
        <w:lastRenderedPageBreak/>
        <w:t>Deckendurchführungen</w:t>
      </w:r>
    </w:p>
    <w:p w14:paraId="6BB20F81" w14:textId="77777777" w:rsidR="00132569" w:rsidRPr="003022BA" w:rsidRDefault="00132569" w:rsidP="00132569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553A4A5D" w14:textId="77777777" w:rsidR="00F232E5" w:rsidRPr="003022BA" w:rsidRDefault="00F232E5" w:rsidP="00F232E5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3022BA">
        <w:rPr>
          <w:rFonts w:ascii="Wuerth Book" w:hAnsi="Wuerth Book" w:cs="FuturaSB-Book"/>
          <w:color w:val="000000"/>
          <w:sz w:val="20"/>
          <w:szCs w:val="20"/>
        </w:rPr>
        <w:t xml:space="preserve">Rohraußendurchmesser </w:t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  <w:t xml:space="preserve">Stück </w:t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  <w:t xml:space="preserve">Lohn </w:t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  <w:t>Material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Gesamtpreis</w:t>
      </w:r>
    </w:p>
    <w:p w14:paraId="3843B631" w14:textId="77777777" w:rsidR="00F232E5" w:rsidRPr="003022BA" w:rsidRDefault="00F232E5" w:rsidP="00F232E5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18B13891" w14:textId="77777777" w:rsidR="00F232E5" w:rsidRPr="003022BA" w:rsidRDefault="00F232E5" w:rsidP="00F232E5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 xml:space="preserve">32/34 </w:t>
      </w:r>
      <w:r w:rsidRPr="003022BA">
        <w:rPr>
          <w:rFonts w:ascii="Wuerth Book" w:hAnsi="Wuerth Book" w:cs="FuturaSB-Book"/>
          <w:color w:val="000000"/>
          <w:sz w:val="20"/>
          <w:szCs w:val="20"/>
        </w:rPr>
        <w:t>mm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_____</w:t>
      </w:r>
    </w:p>
    <w:p w14:paraId="61D3C015" w14:textId="77777777" w:rsidR="00F232E5" w:rsidRPr="003022BA" w:rsidRDefault="00F232E5" w:rsidP="00F232E5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 xml:space="preserve">40/42 </w:t>
      </w:r>
      <w:r w:rsidRPr="003022BA">
        <w:rPr>
          <w:rFonts w:ascii="Wuerth Book" w:hAnsi="Wuerth Book" w:cs="FuturaSB-Book"/>
          <w:color w:val="000000"/>
          <w:sz w:val="20"/>
          <w:szCs w:val="20"/>
        </w:rPr>
        <w:t>mm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_____</w:t>
      </w:r>
    </w:p>
    <w:p w14:paraId="137CC251" w14:textId="77777777" w:rsidR="00F232E5" w:rsidRPr="003022BA" w:rsidRDefault="00F232E5" w:rsidP="00F232E5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 xml:space="preserve">50/52 </w:t>
      </w:r>
      <w:r w:rsidRPr="003022BA">
        <w:rPr>
          <w:rFonts w:ascii="Wuerth Book" w:hAnsi="Wuerth Book" w:cs="FuturaSB-Book"/>
          <w:color w:val="000000"/>
          <w:sz w:val="20"/>
          <w:szCs w:val="20"/>
        </w:rPr>
        <w:t>mm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_____</w:t>
      </w:r>
    </w:p>
    <w:p w14:paraId="34376B5A" w14:textId="77777777" w:rsidR="00F232E5" w:rsidRPr="003022BA" w:rsidRDefault="00F232E5" w:rsidP="00F232E5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 xml:space="preserve">63/65 </w:t>
      </w:r>
      <w:r w:rsidRPr="003022BA">
        <w:rPr>
          <w:rFonts w:ascii="Wuerth Book" w:hAnsi="Wuerth Book" w:cs="FuturaSB-Book"/>
          <w:color w:val="000000"/>
          <w:sz w:val="20"/>
          <w:szCs w:val="20"/>
        </w:rPr>
        <w:t>mm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_____</w:t>
      </w:r>
    </w:p>
    <w:p w14:paraId="4D1E31F0" w14:textId="77777777" w:rsidR="00F232E5" w:rsidRPr="003022BA" w:rsidRDefault="00F232E5" w:rsidP="00F232E5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 xml:space="preserve">75/77 </w:t>
      </w:r>
      <w:r w:rsidRPr="003022BA">
        <w:rPr>
          <w:rFonts w:ascii="Wuerth Book" w:hAnsi="Wuerth Book" w:cs="FuturaSB-Book"/>
          <w:color w:val="000000"/>
          <w:sz w:val="20"/>
          <w:szCs w:val="20"/>
        </w:rPr>
        <w:t>mm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_____</w:t>
      </w:r>
    </w:p>
    <w:p w14:paraId="1A6EA0A7" w14:textId="77777777" w:rsidR="00F232E5" w:rsidRPr="003022BA" w:rsidRDefault="00F232E5" w:rsidP="00F232E5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 xml:space="preserve">90/92 </w:t>
      </w:r>
      <w:r w:rsidRPr="003022BA">
        <w:rPr>
          <w:rFonts w:ascii="Wuerth Book" w:hAnsi="Wuerth Book" w:cs="FuturaSB-Book"/>
          <w:color w:val="000000"/>
          <w:sz w:val="20"/>
          <w:szCs w:val="20"/>
        </w:rPr>
        <w:t>mm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_____</w:t>
      </w:r>
    </w:p>
    <w:p w14:paraId="2115DFB1" w14:textId="77777777" w:rsidR="00F232E5" w:rsidRPr="003022BA" w:rsidRDefault="00F232E5" w:rsidP="00F232E5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 xml:space="preserve">110/112 </w:t>
      </w:r>
      <w:r w:rsidRPr="003022BA">
        <w:rPr>
          <w:rFonts w:ascii="Wuerth Book" w:hAnsi="Wuerth Book" w:cs="FuturaSB-Book"/>
          <w:color w:val="000000"/>
          <w:sz w:val="20"/>
          <w:szCs w:val="20"/>
        </w:rPr>
        <w:t>mm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_____</w:t>
      </w:r>
    </w:p>
    <w:p w14:paraId="5F33458B" w14:textId="77777777" w:rsidR="00F232E5" w:rsidRPr="003022BA" w:rsidRDefault="00F232E5" w:rsidP="00F232E5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 xml:space="preserve">125 </w:t>
      </w:r>
      <w:r w:rsidRPr="003022BA">
        <w:rPr>
          <w:rFonts w:ascii="Wuerth Book" w:hAnsi="Wuerth Book" w:cs="FuturaSB-Book"/>
          <w:color w:val="000000"/>
          <w:sz w:val="20"/>
          <w:szCs w:val="20"/>
        </w:rPr>
        <w:t>mm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_____</w:t>
      </w:r>
    </w:p>
    <w:p w14:paraId="4CFFC0D5" w14:textId="77777777" w:rsidR="00F232E5" w:rsidRPr="003022BA" w:rsidRDefault="00F232E5" w:rsidP="00F232E5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 xml:space="preserve">140 </w:t>
      </w:r>
      <w:r w:rsidRPr="003022BA">
        <w:rPr>
          <w:rFonts w:ascii="Wuerth Book" w:hAnsi="Wuerth Book" w:cs="FuturaSB-Book"/>
          <w:color w:val="000000"/>
          <w:sz w:val="20"/>
          <w:szCs w:val="20"/>
        </w:rPr>
        <w:t>mm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_____</w:t>
      </w:r>
    </w:p>
    <w:p w14:paraId="0A959555" w14:textId="77777777" w:rsidR="00F232E5" w:rsidRPr="003022BA" w:rsidRDefault="00F232E5" w:rsidP="00F232E5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 xml:space="preserve">160 </w:t>
      </w:r>
      <w:r w:rsidRPr="003022BA">
        <w:rPr>
          <w:rFonts w:ascii="Wuerth Book" w:hAnsi="Wuerth Book" w:cs="FuturaSB-Book"/>
          <w:color w:val="000000"/>
          <w:sz w:val="20"/>
          <w:szCs w:val="20"/>
        </w:rPr>
        <w:t>mm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_____</w:t>
      </w:r>
    </w:p>
    <w:p w14:paraId="278E8B36" w14:textId="77777777" w:rsidR="00F232E5" w:rsidRPr="003022BA" w:rsidRDefault="00F232E5" w:rsidP="00F232E5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 xml:space="preserve">180 </w:t>
      </w:r>
      <w:r w:rsidRPr="003022BA">
        <w:rPr>
          <w:rFonts w:ascii="Wuerth Book" w:hAnsi="Wuerth Book" w:cs="FuturaSB-Book"/>
          <w:color w:val="000000"/>
          <w:sz w:val="20"/>
          <w:szCs w:val="20"/>
        </w:rPr>
        <w:t>mm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_____</w:t>
      </w:r>
    </w:p>
    <w:p w14:paraId="2FC63632" w14:textId="77777777" w:rsidR="00164BCD" w:rsidRPr="009A4241" w:rsidRDefault="00164BCD" w:rsidP="00F232E5">
      <w:pPr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sectPr w:rsidR="00164BCD" w:rsidRPr="009A4241" w:rsidSect="009A4241">
      <w:headerReference w:type="default" r:id="rId8"/>
      <w:footerReference w:type="default" r:id="rId9"/>
      <w:pgSz w:w="11900" w:h="16840"/>
      <w:pgMar w:top="1985" w:right="1418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DBF62" w14:textId="77777777" w:rsidR="00B07873" w:rsidRDefault="00B07873" w:rsidP="00C12F62">
      <w:r>
        <w:separator/>
      </w:r>
    </w:p>
  </w:endnote>
  <w:endnote w:type="continuationSeparator" w:id="0">
    <w:p w14:paraId="3D550BBA" w14:textId="77777777" w:rsidR="00B07873" w:rsidRDefault="00B07873" w:rsidP="00C1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Wuerth Book">
    <w:panose1 w:val="020B0502020204020303"/>
    <w:charset w:val="00"/>
    <w:family w:val="swiss"/>
    <w:pitch w:val="variable"/>
    <w:sig w:usb0="A00002BF" w:usb1="000078FB" w:usb2="00000000" w:usb3="00000000" w:csb0="0000009F" w:csb1="00000000"/>
  </w:font>
  <w:font w:name="FuturaSB-Bold">
    <w:altName w:val="Century Gothic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Futura Bk BT">
    <w:altName w:val="Malgun Gothic Semiligh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uerth Extra Bold Cond">
    <w:panose1 w:val="00000000000000000000"/>
    <w:charset w:val="00"/>
    <w:family w:val="auto"/>
    <w:pitch w:val="variable"/>
    <w:sig w:usb0="A00002BF" w:usb1="000060FB" w:usb2="00000000" w:usb3="00000000" w:csb0="0000009F" w:csb1="00000000"/>
  </w:font>
  <w:font w:name="Wuerth">
    <w:panose1 w:val="020B0502020204020303"/>
    <w:charset w:val="00"/>
    <w:family w:val="swiss"/>
    <w:pitch w:val="variable"/>
    <w:sig w:usb0="A00002BF" w:usb1="000078FB" w:usb2="00000000" w:usb3="00000000" w:csb0="0000009F" w:csb1="00000000"/>
  </w:font>
  <w:font w:name="FuturaSB-Book">
    <w:altName w:val="Century Gothic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1C09A" w14:textId="3C23B9A4" w:rsidR="00C22792" w:rsidRPr="00C22792" w:rsidRDefault="00C22792" w:rsidP="00C22792">
    <w:pPr>
      <w:tabs>
        <w:tab w:val="left" w:pos="3544"/>
        <w:tab w:val="left" w:pos="4678"/>
        <w:tab w:val="left" w:pos="4820"/>
        <w:tab w:val="left" w:pos="6237"/>
        <w:tab w:val="left" w:pos="6379"/>
        <w:tab w:val="left" w:pos="7655"/>
        <w:tab w:val="left" w:pos="7796"/>
      </w:tabs>
      <w:autoSpaceDE w:val="0"/>
      <w:autoSpaceDN w:val="0"/>
      <w:adjustRightInd w:val="0"/>
      <w:rPr>
        <w:rFonts w:ascii="Wuerth Book" w:hAnsi="Wuerth Book" w:cs="FuturaSB-Book"/>
        <w:color w:val="000000"/>
        <w:sz w:val="14"/>
        <w:szCs w:val="14"/>
      </w:rPr>
    </w:pPr>
    <w:r w:rsidRPr="00A439DC">
      <w:rPr>
        <w:rFonts w:ascii="Wuerth Book" w:hAnsi="Wuerth Book" w:cs="FuturaSB-Book"/>
        <w:color w:val="000000"/>
        <w:sz w:val="14"/>
        <w:szCs w:val="14"/>
      </w:rPr>
      <w:t>Adolf W</w:t>
    </w:r>
    <w:r>
      <w:rPr>
        <w:rFonts w:ascii="Wuerth Book" w:hAnsi="Wuerth Book" w:cs="FuturaSB-Book"/>
        <w:color w:val="000000"/>
        <w:sz w:val="14"/>
        <w:szCs w:val="14"/>
      </w:rPr>
      <w:t>ü</w:t>
    </w:r>
    <w:r w:rsidRPr="00A439DC">
      <w:rPr>
        <w:rFonts w:ascii="Wuerth Book" w:hAnsi="Wuerth Book" w:cs="FuturaSB-Book"/>
        <w:color w:val="000000"/>
        <w:sz w:val="14"/>
        <w:szCs w:val="14"/>
      </w:rPr>
      <w:t>rth GmbH &amp; Co. KG · Reinhold-W</w:t>
    </w:r>
    <w:r>
      <w:rPr>
        <w:rFonts w:ascii="Wuerth Book" w:hAnsi="Wuerth Book" w:cs="FuturaSB-Book"/>
        <w:color w:val="000000"/>
        <w:sz w:val="14"/>
        <w:szCs w:val="14"/>
      </w:rPr>
      <w:t>ü</w:t>
    </w:r>
    <w:r w:rsidRPr="00A439DC">
      <w:rPr>
        <w:rFonts w:ascii="Wuerth Book" w:hAnsi="Wuerth Book" w:cs="FuturaSB-Book"/>
        <w:color w:val="000000"/>
        <w:sz w:val="14"/>
        <w:szCs w:val="14"/>
      </w:rPr>
      <w:t>rth-Straße 12–17 · 74653 K</w:t>
    </w:r>
    <w:r>
      <w:rPr>
        <w:rFonts w:ascii="Wuerth Book" w:hAnsi="Wuerth Book" w:cs="FuturaSB-Book"/>
        <w:color w:val="000000"/>
        <w:sz w:val="14"/>
        <w:szCs w:val="14"/>
      </w:rPr>
      <w:t>ü</w:t>
    </w:r>
    <w:r w:rsidRPr="00A439DC">
      <w:rPr>
        <w:rFonts w:ascii="Wuerth Book" w:hAnsi="Wuerth Book" w:cs="FuturaSB-Book"/>
        <w:color w:val="000000"/>
        <w:sz w:val="14"/>
        <w:szCs w:val="14"/>
      </w:rPr>
      <w:t xml:space="preserve">nzelsau, </w:t>
    </w:r>
    <w:r w:rsidR="004470FA" w:rsidRPr="00A439DC">
      <w:rPr>
        <w:rFonts w:ascii="Wuerth Book" w:hAnsi="Wuerth Book" w:cs="FuturaSB-Book"/>
        <w:color w:val="000000"/>
        <w:sz w:val="14"/>
        <w:szCs w:val="14"/>
      </w:rPr>
      <w:t xml:space="preserve">GERMANY </w:t>
    </w:r>
    <w:r w:rsidRPr="00A439DC">
      <w:rPr>
        <w:rFonts w:ascii="Wuerth Book" w:hAnsi="Wuerth Book" w:cs="FuturaSB-Book"/>
        <w:color w:val="000000"/>
        <w:sz w:val="14"/>
        <w:szCs w:val="14"/>
      </w:rPr>
      <w:t>· T +49 7940 15-0 · F +49 7940 15-1000 · www.wuerth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5E2F0" w14:textId="77777777" w:rsidR="00B07873" w:rsidRDefault="00B07873" w:rsidP="00C12F62">
      <w:r>
        <w:separator/>
      </w:r>
    </w:p>
  </w:footnote>
  <w:footnote w:type="continuationSeparator" w:id="0">
    <w:p w14:paraId="6A574474" w14:textId="77777777" w:rsidR="00B07873" w:rsidRDefault="00B07873" w:rsidP="00C12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10AE4" w14:textId="77777777" w:rsidR="00C12F62" w:rsidRDefault="00C12F62" w:rsidP="00C12F62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D2E377" wp14:editId="16FA82DD">
              <wp:simplePos x="0" y="0"/>
              <wp:positionH relativeFrom="column">
                <wp:posOffset>4065905</wp:posOffset>
              </wp:positionH>
              <wp:positionV relativeFrom="paragraph">
                <wp:posOffset>-190500</wp:posOffset>
              </wp:positionV>
              <wp:extent cx="2438400" cy="60960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84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097ED0" w14:textId="77777777" w:rsidR="00C12F62" w:rsidRDefault="00C12F6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3FD2BE" wp14:editId="2F849FB6">
                                <wp:extent cx="2171700" cy="469900"/>
                                <wp:effectExtent l="0" t="0" r="12700" b="12700"/>
                                <wp:docPr id="3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WRT_Linie_CMYK_pos.eps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71700" cy="469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D2E37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20.15pt;margin-top:-15pt;width:192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" filled="f" stroked="f">
              <v:textbox>
                <w:txbxContent>
                  <w:p w14:paraId="2F097ED0" w14:textId="77777777" w:rsidR="00C12F62" w:rsidRDefault="00C12F62">
                    <w:r>
                      <w:rPr>
                        <w:noProof/>
                      </w:rPr>
                      <w:drawing>
                        <wp:inline distT="0" distB="0" distL="0" distR="0" wp14:anchorId="543FD2BE" wp14:editId="2F849FB6">
                          <wp:extent cx="2171700" cy="469900"/>
                          <wp:effectExtent l="0" t="0" r="12700" b="12700"/>
                          <wp:docPr id="3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WRT_Linie_CMYK_pos.eps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71700" cy="469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4CC17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6558B"/>
    <w:multiLevelType w:val="multilevel"/>
    <w:tmpl w:val="FEFA7B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F1831"/>
    <w:multiLevelType w:val="hybridMultilevel"/>
    <w:tmpl w:val="303A865E"/>
    <w:lvl w:ilvl="0" w:tplc="A2AE6A58">
      <w:numFmt w:val="bullet"/>
      <w:lvlText w:val="•"/>
      <w:lvlJc w:val="left"/>
      <w:pPr>
        <w:ind w:left="720" w:hanging="360"/>
      </w:pPr>
      <w:rPr>
        <w:rFonts w:ascii="Wuerth Book" w:eastAsia="Times New Roman" w:hAnsi="Wuerth Book" w:cs="FuturaSB-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443CE"/>
    <w:multiLevelType w:val="hybridMultilevel"/>
    <w:tmpl w:val="FEFA7B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7EC"/>
    <w:rsid w:val="00024CFB"/>
    <w:rsid w:val="00054A87"/>
    <w:rsid w:val="000B58AD"/>
    <w:rsid w:val="00132569"/>
    <w:rsid w:val="00164BCD"/>
    <w:rsid w:val="00185FC9"/>
    <w:rsid w:val="00385B7A"/>
    <w:rsid w:val="003E65F8"/>
    <w:rsid w:val="003F1B5B"/>
    <w:rsid w:val="004470FA"/>
    <w:rsid w:val="0045639C"/>
    <w:rsid w:val="004C6F98"/>
    <w:rsid w:val="00557E56"/>
    <w:rsid w:val="00567AB9"/>
    <w:rsid w:val="005F14E4"/>
    <w:rsid w:val="006615CF"/>
    <w:rsid w:val="00667843"/>
    <w:rsid w:val="00756E47"/>
    <w:rsid w:val="007F0C46"/>
    <w:rsid w:val="00846C82"/>
    <w:rsid w:val="00862333"/>
    <w:rsid w:val="00862E58"/>
    <w:rsid w:val="00963EBF"/>
    <w:rsid w:val="00987CCD"/>
    <w:rsid w:val="009A4241"/>
    <w:rsid w:val="009B7FFE"/>
    <w:rsid w:val="00A3583B"/>
    <w:rsid w:val="00A439DC"/>
    <w:rsid w:val="00AF2AB2"/>
    <w:rsid w:val="00B07873"/>
    <w:rsid w:val="00B1349B"/>
    <w:rsid w:val="00B977EC"/>
    <w:rsid w:val="00C12F62"/>
    <w:rsid w:val="00C22792"/>
    <w:rsid w:val="00C70A16"/>
    <w:rsid w:val="00E9678F"/>
    <w:rsid w:val="00EE4D7C"/>
    <w:rsid w:val="00F062A4"/>
    <w:rsid w:val="00F21A38"/>
    <w:rsid w:val="00F232E5"/>
    <w:rsid w:val="00FA1E54"/>
    <w:rsid w:val="00FD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19973D"/>
  <w15:docId w15:val="{919A1E48-D022-4F23-B601-BA80F8CFC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Futura Bk BT" w:hAnsi="Futura Bk BT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2F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12F62"/>
    <w:rPr>
      <w:rFonts w:ascii="Futura Bk BT" w:hAnsi="Futura Bk BT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12F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12F62"/>
    <w:rPr>
      <w:rFonts w:ascii="Futura Bk BT" w:hAnsi="Futura Bk BT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2F6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2F62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72"/>
    <w:unhideWhenUsed/>
    <w:rsid w:val="00447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B3BD2F-30D8-9648-94C4-57E795CF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ohrabschottung KL R 30 bis R 120 nach DIN 4102</vt:lpstr>
    </vt:vector>
  </TitlesOfParts>
  <Company>Adolf Würth GmbH &amp; Co. KG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hrabschottung KL R 30 bis R 120 nach DIN 4102</dc:title>
  <dc:subject/>
  <dc:creator>Alexandra Loew</dc:creator>
  <cp:keywords/>
  <dc:description/>
  <cp:lastModifiedBy>Steffen Fürsich</cp:lastModifiedBy>
  <cp:revision>3</cp:revision>
  <dcterms:created xsi:type="dcterms:W3CDTF">2020-03-10T13:43:00Z</dcterms:created>
  <dcterms:modified xsi:type="dcterms:W3CDTF">2020-03-10T13:47:00Z</dcterms:modified>
</cp:coreProperties>
</file>